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01" w:rsidRDefault="00794401" w:rsidP="00794401">
      <w:pPr>
        <w:pStyle w:val="a4"/>
        <w:jc w:val="center"/>
        <w:rPr>
          <w:rFonts w:eastAsia="Times New Roman"/>
          <w:sz w:val="40"/>
          <w:lang w:eastAsia="el-GR"/>
        </w:rPr>
      </w:pPr>
    </w:p>
    <w:p w:rsidR="00FB6147" w:rsidRPr="00794401" w:rsidRDefault="00FB6147" w:rsidP="00794401">
      <w:pPr>
        <w:pStyle w:val="a4"/>
        <w:jc w:val="center"/>
        <w:rPr>
          <w:rFonts w:asciiTheme="minorHAnsi" w:eastAsia="Times New Roman" w:hAnsiTheme="minorHAnsi"/>
          <w:sz w:val="40"/>
          <w:lang w:eastAsia="el-GR"/>
        </w:rPr>
      </w:pPr>
      <w:bookmarkStart w:id="0" w:name="_GoBack"/>
      <w:bookmarkEnd w:id="0"/>
      <w:r w:rsidRPr="00794401">
        <w:rPr>
          <w:rFonts w:asciiTheme="minorHAnsi" w:eastAsia="Times New Roman" w:hAnsiTheme="minorHAnsi"/>
          <w:sz w:val="40"/>
          <w:lang w:eastAsia="el-GR"/>
        </w:rPr>
        <w:t>ΠΡΟΓΡΑΜΜΑ</w:t>
      </w:r>
      <w:r w:rsidR="00C41131" w:rsidRPr="00794401">
        <w:rPr>
          <w:rFonts w:asciiTheme="minorHAnsi" w:eastAsia="Times New Roman" w:hAnsiTheme="minorHAnsi"/>
          <w:sz w:val="40"/>
          <w:lang w:eastAsia="el-GR"/>
        </w:rPr>
        <w:t xml:space="preserve"> </w:t>
      </w:r>
      <w:r w:rsidRPr="00794401">
        <w:rPr>
          <w:rFonts w:asciiTheme="minorHAnsi" w:eastAsia="Times New Roman" w:hAnsiTheme="minorHAnsi"/>
          <w:sz w:val="40"/>
          <w:lang w:eastAsia="el-GR"/>
        </w:rPr>
        <w:t>ΑΓΩΝΑ</w:t>
      </w:r>
    </w:p>
    <w:p w:rsidR="00322FB6" w:rsidRDefault="00662A58" w:rsidP="00FB614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4"/>
          <w:lang w:eastAsia="el-GR"/>
        </w:rPr>
      </w:pPr>
      <w:r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  <w:r w:rsidR="00FB6147" w:rsidRPr="00662A58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08.30-09.30</w:t>
      </w:r>
      <w:r w:rsidR="00FB6147" w:rsidRPr="00662A58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85017B" w:rsidRPr="00794401">
        <w:rPr>
          <w:rFonts w:eastAsia="Times New Roman" w:cs="Times New Roman"/>
          <w:sz w:val="28"/>
          <w:szCs w:val="24"/>
          <w:lang w:eastAsia="el-GR"/>
        </w:rPr>
        <w:t>ΑΝΟΙΓΜΑ ΓΡΑΜΜΑΤΕΙΑΣ</w:t>
      </w:r>
      <w:r w:rsidR="00FB6147" w:rsidRPr="00794401">
        <w:rPr>
          <w:rFonts w:eastAsia="Times New Roman" w:cs="Times New Roman"/>
          <w:sz w:val="28"/>
          <w:szCs w:val="24"/>
          <w:lang w:eastAsia="el-GR"/>
        </w:rPr>
        <w:t xml:space="preserve">. Παραλαβή αριθμών και </w:t>
      </w:r>
      <w:r>
        <w:rPr>
          <w:rFonts w:eastAsia="Times New Roman" w:cs="Times New Roman"/>
          <w:sz w:val="28"/>
          <w:szCs w:val="24"/>
          <w:lang w:eastAsia="el-GR"/>
        </w:rPr>
        <w:t xml:space="preserve">  </w:t>
      </w:r>
      <w:r w:rsidR="00FB6147" w:rsidRPr="00794401">
        <w:rPr>
          <w:rFonts w:eastAsia="Times New Roman" w:cs="Times New Roman"/>
          <w:sz w:val="28"/>
          <w:szCs w:val="24"/>
          <w:lang w:eastAsia="el-GR"/>
        </w:rPr>
        <w:t xml:space="preserve">ενημερωτικού υλικού από την γραμματεία του αγώνα. Επιβεβαίωση συμμετοχών τουλάχιστον 60' πριν την εκκίνηση της κατηγορίας τους. </w:t>
      </w:r>
    </w:p>
    <w:p w:rsidR="00FB6147" w:rsidRPr="00794401" w:rsidRDefault="00FB6147" w:rsidP="00FB614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4"/>
          <w:lang w:eastAsia="el-GR"/>
        </w:rPr>
      </w:pPr>
      <w:r w:rsidRPr="00794401">
        <w:rPr>
          <w:rFonts w:eastAsia="Times New Roman" w:cs="Times New Roman"/>
          <w:b/>
          <w:bCs/>
          <w:sz w:val="28"/>
          <w:szCs w:val="24"/>
          <w:lang w:eastAsia="el-GR"/>
        </w:rPr>
        <w:t>*</w:t>
      </w:r>
      <w:r w:rsidRPr="00322FB6">
        <w:rPr>
          <w:rFonts w:eastAsia="Times New Roman" w:cs="Times New Roman"/>
          <w:sz w:val="24"/>
          <w:szCs w:val="24"/>
          <w:lang w:eastAsia="el-GR"/>
        </w:rPr>
        <w:t xml:space="preserve">Η Γραμματεία θα ανοίξει </w:t>
      </w:r>
      <w:r w:rsidRPr="00322FB6">
        <w:rPr>
          <w:rFonts w:eastAsia="Times New Roman" w:cs="Times New Roman"/>
          <w:sz w:val="24"/>
          <w:szCs w:val="24"/>
          <w:u w:val="single"/>
          <w:lang w:eastAsia="el-GR"/>
        </w:rPr>
        <w:t>και πιο μετά</w:t>
      </w:r>
      <w:r w:rsidRPr="00322FB6">
        <w:rPr>
          <w:rFonts w:eastAsia="Times New Roman" w:cs="Times New Roman"/>
          <w:sz w:val="24"/>
          <w:szCs w:val="24"/>
          <w:lang w:eastAsia="el-GR"/>
        </w:rPr>
        <w:t xml:space="preserve"> για τις κατηγορίες που είναι αργότερα. </w:t>
      </w:r>
    </w:p>
    <w:p w:rsidR="00FB6147" w:rsidRPr="00794401" w:rsidRDefault="00FB6147" w:rsidP="00F77C1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eastAsia="el-GR"/>
        </w:rPr>
      </w:pPr>
      <w:r w:rsidRPr="00662A58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08.30-09.30</w:t>
      </w:r>
      <w:r w:rsidRPr="00662A58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794401">
        <w:rPr>
          <w:rFonts w:eastAsia="Times New Roman" w:cs="Times New Roman"/>
          <w:sz w:val="28"/>
          <w:szCs w:val="24"/>
          <w:lang w:eastAsia="el-GR"/>
        </w:rPr>
        <w:t>Επίσημη προπόνηση (με αγωνιστικό αριθμό)</w:t>
      </w:r>
    </w:p>
    <w:p w:rsidR="00FB6147" w:rsidRPr="00794401" w:rsidRDefault="00794401" w:rsidP="00794401">
      <w:pPr>
        <w:spacing w:before="100" w:beforeAutospacing="1" w:after="100" w:afterAutospacing="1" w:line="240" w:lineRule="auto"/>
        <w:ind w:left="-142"/>
        <w:rPr>
          <w:rFonts w:eastAsia="Times New Roman" w:cs="Times New Roman"/>
          <w:b/>
          <w:sz w:val="28"/>
          <w:szCs w:val="32"/>
          <w:lang w:eastAsia="el-GR"/>
        </w:rPr>
      </w:pPr>
      <w:r w:rsidRPr="00794401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 </w:t>
      </w:r>
      <w:r w:rsidR="00662A58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  <w:r w:rsidR="00FB6147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0.00</w:t>
      </w:r>
      <w:r w:rsidR="00FB6147" w:rsidRPr="00794401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ΜΙΝΙ ΜΙΚΡΑ ΑΓΟΡΙΑ - </w:t>
      </w:r>
      <w:r w:rsidR="00FB6147" w:rsidRPr="00794401">
        <w:rPr>
          <w:rFonts w:eastAsia="Times New Roman" w:cs="Times New Roman"/>
          <w:b/>
          <w:sz w:val="24"/>
          <w:szCs w:val="24"/>
          <w:u w:val="single"/>
          <w:lang w:eastAsia="el-GR"/>
        </w:rPr>
        <w:t>10.01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ΜΙΝΙ ΜΙΚΡΑ ΚΟΡΙΤΣΙΑ (15')  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         </w:t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sym w:font="Wingdings" w:char="F0E0"/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t>2 ΣΤΡΟΦΕΣ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    </w:t>
      </w:r>
      <w:r w:rsidR="000A19A7" w:rsidRPr="00794401">
        <w:rPr>
          <w:rFonts w:eastAsia="Times New Roman" w:cs="Times New Roman"/>
          <w:sz w:val="24"/>
          <w:szCs w:val="24"/>
          <w:lang w:eastAsia="el-GR"/>
        </w:rPr>
        <w:t xml:space="preserve">                              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 </w:t>
      </w:r>
    </w:p>
    <w:p w:rsidR="00FB6147" w:rsidRPr="00794401" w:rsidRDefault="00FB6147" w:rsidP="0079440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0.20</w:t>
      </w:r>
      <w:r w:rsidRPr="00794401">
        <w:rPr>
          <w:rFonts w:eastAsia="Times New Roman" w:cs="Times New Roman"/>
          <w:sz w:val="24"/>
          <w:szCs w:val="24"/>
          <w:u w:val="single"/>
          <w:lang w:eastAsia="el-GR"/>
        </w:rPr>
        <w:t xml:space="preserve">: 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ΜΙΝΙ ΜΕΓΑΛΑ ΑΓΟΡΙΑ – </w:t>
      </w:r>
      <w:r w:rsidRPr="00794401">
        <w:rPr>
          <w:rFonts w:eastAsia="Times New Roman" w:cs="Times New Roman"/>
          <w:b/>
          <w:sz w:val="24"/>
          <w:szCs w:val="24"/>
          <w:u w:val="single"/>
          <w:lang w:eastAsia="el-GR"/>
        </w:rPr>
        <w:t>10.21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ΜΙΝΙ Μ</w:t>
      </w:r>
      <w:r w:rsidR="00794401" w:rsidRPr="00794401">
        <w:rPr>
          <w:rFonts w:eastAsia="Times New Roman" w:cs="Times New Roman"/>
          <w:sz w:val="24"/>
          <w:szCs w:val="24"/>
          <w:lang w:eastAsia="el-GR"/>
        </w:rPr>
        <w:t>ΕΓΑΛΑ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ΚΟΡΙΤΣΙΑ (20') </w:t>
      </w:r>
      <w:r w:rsidR="004609BA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794401" w:rsidRPr="00794401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sym w:font="Wingdings" w:char="F0E0"/>
      </w:r>
      <w:r w:rsidR="00794401" w:rsidRPr="00794401">
        <w:rPr>
          <w:rFonts w:eastAsia="Times New Roman" w:cs="Times New Roman"/>
          <w:b/>
          <w:sz w:val="28"/>
          <w:szCs w:val="32"/>
          <w:lang w:eastAsia="el-GR"/>
        </w:rPr>
        <w:t xml:space="preserve">3 </w:t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t>ΣΤΡΟΦΕΣ</w:t>
      </w:r>
    </w:p>
    <w:p w:rsidR="000A7D38" w:rsidRPr="00794401" w:rsidRDefault="00FB6147" w:rsidP="00F77C14">
      <w:pPr>
        <w:spacing w:after="0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0.45</w:t>
      </w:r>
      <w:r w:rsidRPr="00794401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ΠΑΜΠΑΙΔΕΣ - </w:t>
      </w: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0:46</w:t>
      </w:r>
      <w:r w:rsidRPr="00794401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  <w:r w:rsidRPr="00794401">
        <w:rPr>
          <w:rFonts w:eastAsia="Times New Roman" w:cs="Times New Roman"/>
          <w:sz w:val="24"/>
          <w:szCs w:val="24"/>
          <w:lang w:eastAsia="el-GR"/>
        </w:rPr>
        <w:t>ΠΑΓΚΟΡΑΣΙΔΕΣ (30'</w:t>
      </w:r>
      <w:r w:rsidRPr="00794401">
        <w:rPr>
          <w:rFonts w:eastAsia="Times New Roman" w:cs="Times New Roman"/>
          <w:b/>
          <w:sz w:val="24"/>
          <w:szCs w:val="24"/>
          <w:lang w:eastAsia="el-GR"/>
        </w:rPr>
        <w:t xml:space="preserve">) </w:t>
      </w:r>
      <w:r w:rsidR="004609BA" w:rsidRPr="0079440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794401" w:rsidRPr="00794401">
        <w:rPr>
          <w:rFonts w:eastAsia="Times New Roman" w:cs="Times New Roman"/>
          <w:b/>
          <w:sz w:val="24"/>
          <w:szCs w:val="24"/>
          <w:lang w:eastAsia="el-GR"/>
        </w:rPr>
        <w:t xml:space="preserve">                                     </w:t>
      </w:r>
      <w:r w:rsidR="00794401" w:rsidRPr="00794401">
        <w:rPr>
          <w:rFonts w:eastAsia="Times New Roman" w:cs="Times New Roman"/>
          <w:b/>
          <w:sz w:val="24"/>
          <w:szCs w:val="24"/>
          <w:lang w:eastAsia="el-GR"/>
        </w:rPr>
        <w:sym w:font="Wingdings" w:char="F0E0"/>
      </w:r>
      <w:r w:rsidR="00794401" w:rsidRPr="00794401">
        <w:rPr>
          <w:rFonts w:eastAsia="Times New Roman" w:cs="Times New Roman"/>
          <w:b/>
          <w:sz w:val="28"/>
          <w:szCs w:val="32"/>
          <w:lang w:eastAsia="el-GR"/>
        </w:rPr>
        <w:t>5 ΣΤΡΟΦΕΣ</w:t>
      </w:r>
    </w:p>
    <w:p w:rsidR="00794401" w:rsidRPr="00794401" w:rsidRDefault="00F77C14" w:rsidP="00794401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794401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 </w:t>
      </w:r>
    </w:p>
    <w:p w:rsidR="00FB6147" w:rsidRPr="00794401" w:rsidRDefault="00FB6147" w:rsidP="00794401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1.20</w:t>
      </w:r>
      <w:r w:rsidRPr="00794401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ΠΑΙΔΕΣ (40') </w:t>
      </w:r>
      <w:r w:rsidR="004609BA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794401" w:rsidRPr="00794401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</w:t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sym w:font="Wingdings" w:char="F0E0"/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t>8 ΣΤΡΟΦΕΣ</w:t>
      </w:r>
    </w:p>
    <w:p w:rsidR="00FB6147" w:rsidRPr="00794401" w:rsidRDefault="00FB6147" w:rsidP="00F77C1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2.</w:t>
      </w:r>
      <w:r w:rsidR="00941B64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05</w:t>
      </w:r>
      <w:r w:rsidRPr="00794401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ΑΝΔΡΕΣ</w:t>
      </w:r>
      <w:r w:rsidR="000A7D38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D93AA6" w:rsidRPr="00794401">
        <w:rPr>
          <w:rFonts w:eastAsia="Times New Roman" w:cs="Times New Roman"/>
          <w:sz w:val="24"/>
          <w:szCs w:val="24"/>
          <w:lang w:eastAsia="el-GR"/>
        </w:rPr>
        <w:t>-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D93AA6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0A7D38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2.</w:t>
      </w:r>
      <w:r w:rsidR="00F77C14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06</w:t>
      </w:r>
      <w:r w:rsidR="000A7D38" w:rsidRPr="00794401">
        <w:rPr>
          <w:rFonts w:eastAsia="Times New Roman" w:cs="Times New Roman"/>
          <w:sz w:val="24"/>
          <w:szCs w:val="24"/>
          <w:lang w:eastAsia="el-GR"/>
        </w:rPr>
        <w:t xml:space="preserve"> ΜΑΣΤΕΡΣ  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(45’) </w:t>
      </w:r>
      <w:r w:rsidR="00F77C14" w:rsidRPr="00794401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794401" w:rsidRPr="00794401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</w:t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sym w:font="Wingdings" w:char="F0E0"/>
      </w:r>
      <w:r w:rsidR="0085017B" w:rsidRPr="00794401">
        <w:rPr>
          <w:rFonts w:eastAsia="Times New Roman" w:cs="Times New Roman"/>
          <w:b/>
          <w:sz w:val="28"/>
          <w:szCs w:val="32"/>
          <w:lang w:eastAsia="el-GR"/>
        </w:rPr>
        <w:t>9 ΣΤΡΟΦΕΣ</w:t>
      </w:r>
    </w:p>
    <w:p w:rsidR="000A7D38" w:rsidRPr="00794401" w:rsidRDefault="00941B64" w:rsidP="00F77C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4"/>
          <w:lang w:eastAsia="el-GR"/>
        </w:rPr>
      </w:pP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2</w:t>
      </w:r>
      <w:r w:rsidR="00FB6147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.</w:t>
      </w: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55</w:t>
      </w:r>
      <w:r w:rsidR="00FB6147" w:rsidRPr="00794401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ΟΠΕΝ 3-5 </w:t>
      </w:r>
      <w:r w:rsidR="00F77C14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D93AA6" w:rsidRPr="00794401">
        <w:rPr>
          <w:rFonts w:eastAsia="Times New Roman" w:cs="Times New Roman"/>
          <w:lang w:eastAsia="el-GR"/>
        </w:rPr>
        <w:t>(2ΟΟ Μ/ΣΤΡΟΦΗ</w:t>
      </w:r>
      <w:r w:rsidR="00D93AA6" w:rsidRPr="00794401">
        <w:rPr>
          <w:rFonts w:eastAsia="Times New Roman" w:cs="Times New Roman"/>
          <w:b/>
          <w:lang w:eastAsia="el-GR"/>
        </w:rPr>
        <w:t>)</w:t>
      </w:r>
      <w:r w:rsidR="00D93AA6" w:rsidRPr="00794401">
        <w:rPr>
          <w:rFonts w:eastAsia="Times New Roman" w:cs="Times New Roman"/>
          <w:b/>
          <w:sz w:val="28"/>
          <w:szCs w:val="24"/>
          <w:lang w:eastAsia="el-GR"/>
        </w:rPr>
        <w:t xml:space="preserve"> </w:t>
      </w:r>
      <w:r w:rsidR="00794401" w:rsidRPr="00794401">
        <w:rPr>
          <w:rFonts w:eastAsia="Times New Roman" w:cs="Times New Roman"/>
          <w:b/>
          <w:sz w:val="28"/>
          <w:szCs w:val="24"/>
          <w:lang w:eastAsia="el-GR"/>
        </w:rPr>
        <w:t xml:space="preserve">                                                    </w:t>
      </w:r>
      <w:r w:rsidR="000A7D38" w:rsidRPr="00794401">
        <w:rPr>
          <w:rFonts w:eastAsia="Times New Roman" w:cs="Times New Roman"/>
          <w:b/>
          <w:sz w:val="24"/>
          <w:szCs w:val="24"/>
          <w:lang w:eastAsia="el-GR"/>
        </w:rPr>
        <w:sym w:font="Wingdings" w:char="F0E0"/>
      </w:r>
      <w:r w:rsidR="000A7D38" w:rsidRPr="00794401">
        <w:rPr>
          <w:rFonts w:eastAsia="Times New Roman" w:cs="Times New Roman"/>
          <w:b/>
          <w:sz w:val="28"/>
          <w:szCs w:val="32"/>
          <w:lang w:eastAsia="el-GR"/>
        </w:rPr>
        <w:t xml:space="preserve">2 ΣΤΡΟΦΕΣ </w:t>
      </w:r>
    </w:p>
    <w:p w:rsidR="00FB6147" w:rsidRPr="00794401" w:rsidRDefault="0085017B" w:rsidP="00F77C1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32"/>
          <w:lang w:eastAsia="el-GR"/>
        </w:rPr>
      </w:pPr>
      <w:r w:rsidRPr="00794401">
        <w:rPr>
          <w:rFonts w:eastAsia="Times New Roman" w:cs="Times New Roman"/>
          <w:b/>
          <w:sz w:val="24"/>
          <w:szCs w:val="24"/>
          <w:u w:val="single"/>
          <w:lang w:eastAsia="el-GR"/>
        </w:rPr>
        <w:t>13.</w:t>
      </w:r>
      <w:r w:rsidR="00941B64" w:rsidRPr="00794401">
        <w:rPr>
          <w:rFonts w:eastAsia="Times New Roman" w:cs="Times New Roman"/>
          <w:b/>
          <w:sz w:val="24"/>
          <w:szCs w:val="24"/>
          <w:u w:val="single"/>
          <w:lang w:eastAsia="el-GR"/>
        </w:rPr>
        <w:t>05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6-7 ΕΤΩΝ (</w:t>
      </w:r>
      <w:r w:rsidR="000A7D38" w:rsidRPr="00794401">
        <w:rPr>
          <w:rFonts w:eastAsia="Times New Roman" w:cs="Times New Roman"/>
          <w:sz w:val="24"/>
          <w:szCs w:val="24"/>
          <w:lang w:eastAsia="el-GR"/>
        </w:rPr>
        <w:t>10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>’)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D93AA6" w:rsidRPr="00794401">
        <w:rPr>
          <w:rFonts w:eastAsia="Times New Roman" w:cs="Times New Roman"/>
          <w:lang w:eastAsia="el-GR"/>
        </w:rPr>
        <w:t>(400 Μ/ΣΤΡΟΦΗ)</w:t>
      </w:r>
      <w:r w:rsidR="00F77C14" w:rsidRPr="00794401">
        <w:rPr>
          <w:rFonts w:eastAsia="Times New Roman" w:cs="Times New Roman"/>
          <w:sz w:val="28"/>
          <w:szCs w:val="24"/>
          <w:lang w:eastAsia="el-GR"/>
        </w:rPr>
        <w:t xml:space="preserve"> </w:t>
      </w:r>
      <w:r w:rsidR="00794401" w:rsidRPr="00794401">
        <w:rPr>
          <w:rFonts w:eastAsia="Times New Roman" w:cs="Times New Roman"/>
          <w:sz w:val="28"/>
          <w:szCs w:val="24"/>
          <w:lang w:eastAsia="el-GR"/>
        </w:rPr>
        <w:t xml:space="preserve">                                                </w:t>
      </w:r>
      <w:r w:rsidRPr="00794401">
        <w:rPr>
          <w:rFonts w:eastAsia="Times New Roman" w:cs="Times New Roman"/>
          <w:b/>
          <w:sz w:val="24"/>
          <w:szCs w:val="24"/>
          <w:lang w:eastAsia="el-GR"/>
        </w:rPr>
        <w:sym w:font="Wingdings" w:char="F0E0"/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t>2 ΣΤΡΟΦΕΣ</w:t>
      </w:r>
      <w:r w:rsidR="000A7D38" w:rsidRPr="00794401">
        <w:rPr>
          <w:rFonts w:eastAsia="Times New Roman" w:cs="Times New Roman"/>
          <w:b/>
          <w:sz w:val="28"/>
          <w:szCs w:val="32"/>
          <w:lang w:eastAsia="el-GR"/>
        </w:rPr>
        <w:t xml:space="preserve"> </w:t>
      </w:r>
    </w:p>
    <w:p w:rsidR="00FB6147" w:rsidRPr="00794401" w:rsidRDefault="00794401" w:rsidP="0079440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</w:pPr>
      <w:r w:rsidRPr="00794401">
        <w:rPr>
          <w:rFonts w:eastAsia="Times New Roman" w:cs="Times New Roman"/>
          <w:b/>
          <w:sz w:val="24"/>
          <w:szCs w:val="24"/>
          <w:u w:val="single"/>
          <w:lang w:eastAsia="el-GR"/>
        </w:rPr>
        <w:t>13.20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ΑΓΟΡΙΑ – ΚΟΡΙΤΣΙΑ 13-14 ΕΤΩΝ </w:t>
      </w:r>
      <w:r w:rsidRPr="00794401">
        <w:rPr>
          <w:rFonts w:eastAsia="Times New Roman" w:cs="Times New Roman"/>
          <w:bCs/>
          <w:sz w:val="24"/>
          <w:szCs w:val="24"/>
          <w:lang w:eastAsia="el-GR"/>
        </w:rPr>
        <w:t xml:space="preserve">- </w:t>
      </w:r>
      <w:r w:rsidRPr="00794401">
        <w:rPr>
          <w:rFonts w:eastAsia="Times New Roman" w:cs="Times New Roman"/>
          <w:b/>
          <w:sz w:val="24"/>
          <w:szCs w:val="24"/>
          <w:u w:val="single"/>
          <w:lang w:eastAsia="el-GR"/>
        </w:rPr>
        <w:t>13.21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ΑΓΟΡΙΑ – ΚΟΡΙΤΣΙΑ 11-12 ΕΤΩΝ</w:t>
      </w:r>
      <w:r w:rsidRPr="00794401">
        <w:rPr>
          <w:rFonts w:eastAsia="Times New Roman" w:cs="Times New Roman"/>
          <w:bCs/>
          <w:sz w:val="24"/>
          <w:szCs w:val="24"/>
          <w:lang w:eastAsia="el-GR"/>
        </w:rPr>
        <w:t xml:space="preserve"> -</w:t>
      </w: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FB6147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3.</w:t>
      </w:r>
      <w:r w:rsidR="000A7D38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2</w:t>
      </w:r>
      <w:r w:rsidR="00941B64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2</w:t>
      </w:r>
      <w:r w:rsidR="00FB6147" w:rsidRPr="00794401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ΑΓΟ</w:t>
      </w:r>
      <w:r w:rsidR="0085017B" w:rsidRPr="00794401">
        <w:rPr>
          <w:rFonts w:eastAsia="Times New Roman" w:cs="Times New Roman"/>
          <w:sz w:val="24"/>
          <w:szCs w:val="24"/>
          <w:lang w:eastAsia="el-GR"/>
        </w:rPr>
        <w:t>ΡΙΑ</w:t>
      </w:r>
      <w:r w:rsidR="0085017B" w:rsidRPr="00794401">
        <w:rPr>
          <w:rFonts w:eastAsia="Times New Roman" w:cs="Times New Roman"/>
          <w:b/>
          <w:sz w:val="24"/>
          <w:szCs w:val="24"/>
          <w:lang w:eastAsia="el-GR"/>
        </w:rPr>
        <w:t xml:space="preserve"> -</w:t>
      </w:r>
      <w:r w:rsidR="0085017B" w:rsidRPr="00794401">
        <w:rPr>
          <w:rFonts w:eastAsia="Times New Roman" w:cs="Times New Roman"/>
          <w:sz w:val="24"/>
          <w:szCs w:val="24"/>
          <w:lang w:eastAsia="el-GR"/>
        </w:rPr>
        <w:t xml:space="preserve"> ΚΟΡΙΤΣΙΑ 8-10 ΕΤΩΝ - 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(OPEN) (10’) 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                              </w:t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sym w:font="Wingdings" w:char="F0E0"/>
      </w:r>
      <w:r w:rsidRPr="00794401">
        <w:rPr>
          <w:rFonts w:eastAsia="Times New Roman" w:cs="Times New Roman"/>
          <w:b/>
          <w:sz w:val="28"/>
          <w:szCs w:val="32"/>
          <w:lang w:eastAsia="el-GR"/>
        </w:rPr>
        <w:t>2 ΣΤΡΟΦΕΣ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</w:t>
      </w:r>
      <w:r w:rsidRPr="00794401">
        <w:rPr>
          <w:rFonts w:eastAsia="Times New Roman" w:cs="Times New Roman"/>
          <w:sz w:val="24"/>
          <w:szCs w:val="24"/>
          <w:lang w:eastAsia="el-GR"/>
        </w:rPr>
        <w:t xml:space="preserve">             </w:t>
      </w:r>
    </w:p>
    <w:p w:rsidR="000A7D38" w:rsidRPr="00794401" w:rsidRDefault="000A7D38" w:rsidP="00F77C14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3</w:t>
      </w:r>
      <w:r w:rsidR="00FB6147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:</w:t>
      </w:r>
      <w:r w:rsidR="00941B64" w:rsidRPr="0079440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35</w:t>
      </w:r>
      <w:r w:rsidR="0085017B" w:rsidRPr="00794401">
        <w:rPr>
          <w:rFonts w:eastAsia="Times New Roman" w:cs="Times New Roman"/>
          <w:bCs/>
          <w:sz w:val="24"/>
          <w:szCs w:val="24"/>
          <w:u w:val="single"/>
          <w:lang w:eastAsia="el-GR"/>
        </w:rPr>
        <w:t>:</w:t>
      </w:r>
      <w:r w:rsidR="00FB6147" w:rsidRPr="00794401">
        <w:rPr>
          <w:rFonts w:eastAsia="Times New Roman" w:cs="Times New Roman"/>
          <w:sz w:val="24"/>
          <w:szCs w:val="24"/>
          <w:u w:val="single"/>
          <w:lang w:eastAsia="el-GR"/>
        </w:rPr>
        <w:t xml:space="preserve"> 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>OPEN, ΟΙ ΥΠΟΛΟΙΠΕΣ ΗΛΙΚΙΑΚΕΣ ΚΑΤΗΓΟΡΙΕΣ (40')</w:t>
      </w:r>
      <w:r w:rsidR="00794401" w:rsidRPr="00794401">
        <w:rPr>
          <w:rFonts w:eastAsia="Times New Roman" w:cs="Times New Roman"/>
          <w:b/>
          <w:sz w:val="28"/>
          <w:szCs w:val="32"/>
          <w:lang w:eastAsia="el-GR"/>
        </w:rPr>
        <w:t xml:space="preserve">                 </w:t>
      </w:r>
      <w:r w:rsidR="00794401" w:rsidRPr="00794401">
        <w:rPr>
          <w:rFonts w:eastAsia="Times New Roman" w:cs="Times New Roman"/>
          <w:b/>
          <w:sz w:val="28"/>
          <w:szCs w:val="32"/>
          <w:lang w:val="en-US" w:eastAsia="el-GR"/>
        </w:rPr>
        <w:sym w:font="Wingdings" w:char="F0E0"/>
      </w:r>
      <w:r w:rsidR="00794401" w:rsidRPr="00794401">
        <w:rPr>
          <w:rFonts w:eastAsia="Times New Roman" w:cs="Times New Roman"/>
          <w:b/>
          <w:sz w:val="28"/>
          <w:szCs w:val="32"/>
          <w:lang w:eastAsia="el-GR"/>
        </w:rPr>
        <w:t>7 ΣΤΡΟΦΕΣ</w:t>
      </w:r>
    </w:p>
    <w:p w:rsidR="00662A58" w:rsidRDefault="0085017B" w:rsidP="00662A58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  <w:r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4609BA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662A58">
        <w:rPr>
          <w:rFonts w:eastAsia="Times New Roman" w:cs="Times New Roman"/>
          <w:sz w:val="24"/>
          <w:szCs w:val="24"/>
          <w:lang w:eastAsia="el-GR"/>
        </w:rPr>
        <w:t xml:space="preserve">          </w:t>
      </w:r>
    </w:p>
    <w:p w:rsidR="0027237F" w:rsidRPr="00662A58" w:rsidRDefault="00941B64" w:rsidP="00662A58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662A58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4:30</w:t>
      </w:r>
      <w:r w:rsidR="00FB6147" w:rsidRPr="00662A58">
        <w:rPr>
          <w:rFonts w:eastAsia="Times New Roman" w:cs="Times New Roman"/>
          <w:sz w:val="24"/>
          <w:szCs w:val="24"/>
          <w:u w:val="single"/>
          <w:lang w:eastAsia="el-GR"/>
        </w:rPr>
        <w:t>: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Α</w:t>
      </w:r>
      <w:r w:rsidR="0085017B" w:rsidRPr="00794401">
        <w:rPr>
          <w:rFonts w:eastAsia="Times New Roman" w:cs="Times New Roman"/>
          <w:sz w:val="24"/>
          <w:szCs w:val="24"/>
          <w:lang w:eastAsia="el-GR"/>
        </w:rPr>
        <w:t>ΠΟΝΟΜΕΣ</w:t>
      </w:r>
      <w:r w:rsidR="00FB6147" w:rsidRPr="0079440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FB6147" w:rsidRPr="00794401">
        <w:rPr>
          <w:rFonts w:eastAsia="Times New Roman" w:cs="Times New Roman"/>
          <w:sz w:val="28"/>
          <w:szCs w:val="24"/>
          <w:lang w:eastAsia="el-GR"/>
        </w:rPr>
        <w:t>όλων των αγώνων/κατηγοριών</w:t>
      </w:r>
    </w:p>
    <w:p w:rsidR="00521077" w:rsidRPr="00794401" w:rsidRDefault="00521077" w:rsidP="00521077">
      <w:pPr>
        <w:spacing w:before="100" w:beforeAutospacing="1" w:after="100" w:afterAutospacing="1" w:line="240" w:lineRule="auto"/>
        <w:jc w:val="both"/>
      </w:pPr>
      <w:r w:rsidRPr="00794401">
        <w:rPr>
          <w:rFonts w:eastAsia="Times New Roman" w:cs="Times New Roman"/>
          <w:b/>
          <w:color w:val="FF0000"/>
          <w:sz w:val="28"/>
          <w:szCs w:val="24"/>
          <w:u w:val="single"/>
          <w:lang w:eastAsia="el-GR"/>
        </w:rPr>
        <w:t>Προσοχή:</w:t>
      </w:r>
      <w:r w:rsidRPr="00794401">
        <w:rPr>
          <w:rFonts w:eastAsia="Times New Roman" w:cs="Times New Roman"/>
          <w:b/>
          <w:color w:val="FF0000"/>
          <w:sz w:val="28"/>
          <w:szCs w:val="24"/>
          <w:lang w:eastAsia="el-GR"/>
        </w:rPr>
        <w:t xml:space="preserve"> </w:t>
      </w:r>
      <w:r w:rsidRPr="00794401">
        <w:rPr>
          <w:rFonts w:eastAsia="Times New Roman" w:cs="Times New Roman"/>
          <w:sz w:val="28"/>
          <w:szCs w:val="24"/>
          <w:lang w:eastAsia="el-GR"/>
        </w:rPr>
        <w:t xml:space="preserve">Σε περίπτωση οποιασδήποτε αλλαγής προγράμματος ή σύμπτυξης κατηγοριών παρακαλούνται οι  αθλητές να είναι στον χώρο της εκδήλωσης τουλάχιστον 2 ώρες πριν την έναρξη της κατηγορίας τους. </w:t>
      </w:r>
    </w:p>
    <w:sectPr w:rsidR="00521077" w:rsidRPr="0079440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77" w:rsidRDefault="00521077" w:rsidP="00521077">
      <w:pPr>
        <w:spacing w:after="0" w:line="240" w:lineRule="auto"/>
      </w:pPr>
      <w:r>
        <w:separator/>
      </w:r>
    </w:p>
  </w:endnote>
  <w:endnote w:type="continuationSeparator" w:id="0">
    <w:p w:rsidR="00521077" w:rsidRDefault="00521077" w:rsidP="0052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31" w:rsidRDefault="00C41131" w:rsidP="00C41131">
    <w:pPr>
      <w:pStyle w:val="a6"/>
      <w:tabs>
        <w:tab w:val="clear" w:pos="8306"/>
        <w:tab w:val="left" w:pos="5025"/>
      </w:tabs>
    </w:pPr>
    <w:r>
      <w:tab/>
    </w:r>
    <w:r w:rsidR="00794401">
      <w:rPr>
        <w:noProof/>
        <w:lang w:val="en-US"/>
      </w:rPr>
      <w:drawing>
        <wp:inline distT="0" distB="0" distL="0" distR="0" wp14:anchorId="04D6BB4E" wp14:editId="3CDC52F6">
          <wp:extent cx="2654560" cy="53276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KE EXPE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256" cy="55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77" w:rsidRDefault="00521077" w:rsidP="00521077">
      <w:pPr>
        <w:spacing w:after="0" w:line="240" w:lineRule="auto"/>
      </w:pPr>
      <w:r>
        <w:separator/>
      </w:r>
    </w:p>
  </w:footnote>
  <w:footnote w:type="continuationSeparator" w:id="0">
    <w:p w:rsidR="00521077" w:rsidRDefault="00521077" w:rsidP="0052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01" w:rsidRDefault="00794401">
    <w:pPr>
      <w:pStyle w:val="a5"/>
    </w:pPr>
    <w:r>
      <w:rPr>
        <w:noProof/>
        <w:lang w:val="en-US"/>
      </w:rPr>
      <w:drawing>
        <wp:inline distT="0" distB="0" distL="0" distR="0">
          <wp:extent cx="2867025" cy="1161145"/>
          <wp:effectExtent l="0" t="0" r="0" b="127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EE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990" cy="11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304C"/>
    <w:multiLevelType w:val="multilevel"/>
    <w:tmpl w:val="0424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47"/>
    <w:rsid w:val="00001428"/>
    <w:rsid w:val="000A19A7"/>
    <w:rsid w:val="000A7D38"/>
    <w:rsid w:val="0027237F"/>
    <w:rsid w:val="002E6C1C"/>
    <w:rsid w:val="00322FB6"/>
    <w:rsid w:val="004609BA"/>
    <w:rsid w:val="00521077"/>
    <w:rsid w:val="00662A58"/>
    <w:rsid w:val="00771ADD"/>
    <w:rsid w:val="00794401"/>
    <w:rsid w:val="0085017B"/>
    <w:rsid w:val="00941B64"/>
    <w:rsid w:val="00C41131"/>
    <w:rsid w:val="00D21474"/>
    <w:rsid w:val="00D93AA6"/>
    <w:rsid w:val="00F77C14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026B29-FEBD-4AFE-815D-9046C757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47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460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60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521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21077"/>
  </w:style>
  <w:style w:type="paragraph" w:styleId="a6">
    <w:name w:val="footer"/>
    <w:basedOn w:val="a"/>
    <w:link w:val="Char1"/>
    <w:uiPriority w:val="99"/>
    <w:unhideWhenUsed/>
    <w:rsid w:val="00521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2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7414-95B0-4D76-A4E1-AE1BE3C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e Expert  1</dc:creator>
  <cp:lastModifiedBy>Chris</cp:lastModifiedBy>
  <cp:revision>12</cp:revision>
  <cp:lastPrinted>2019-11-15T03:44:00Z</cp:lastPrinted>
  <dcterms:created xsi:type="dcterms:W3CDTF">2019-11-14T14:49:00Z</dcterms:created>
  <dcterms:modified xsi:type="dcterms:W3CDTF">2019-11-15T09:40:00Z</dcterms:modified>
</cp:coreProperties>
</file>